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9B42" w14:textId="77777777" w:rsidR="001F444B" w:rsidRDefault="001F444B" w:rsidP="00021671">
      <w:pPr>
        <w:pStyle w:val="x10-9-fett-bol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E8FAB0" w14:textId="77777777" w:rsidR="00021671" w:rsidRDefault="00021671" w:rsidP="00021671">
      <w:pPr>
        <w:pStyle w:val="x10-9-fett-bol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Z A H T J E </w:t>
      </w:r>
      <w:r w:rsidR="00510429">
        <w:rPr>
          <w:rFonts w:ascii="Calibri" w:hAnsi="Calibri" w:cs="Calibri"/>
          <w:b/>
          <w:bCs/>
          <w:color w:val="000000"/>
          <w:sz w:val="28"/>
          <w:szCs w:val="28"/>
        </w:rPr>
        <w:t>V</w:t>
      </w:r>
    </w:p>
    <w:p w14:paraId="55E5DEE5" w14:textId="25DA2958" w:rsidR="00711A50" w:rsidRDefault="00510429" w:rsidP="00221833">
      <w:pPr>
        <w:pStyle w:val="x10-9-fett-bol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ISPITANIKA </w:t>
      </w:r>
      <w:r w:rsidR="0035555F">
        <w:rPr>
          <w:rFonts w:ascii="Calibri" w:hAnsi="Calibri" w:cs="Calibri"/>
          <w:b/>
          <w:bCs/>
          <w:color w:val="000000"/>
          <w:sz w:val="28"/>
          <w:szCs w:val="28"/>
        </w:rPr>
        <w:t>Z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A </w:t>
      </w:r>
      <w:r w:rsidR="0035555F">
        <w:rPr>
          <w:rFonts w:ascii="Calibri" w:hAnsi="Calibri" w:cs="Calibri"/>
          <w:b/>
          <w:bCs/>
          <w:color w:val="000000"/>
          <w:sz w:val="28"/>
          <w:szCs w:val="28"/>
        </w:rPr>
        <w:t xml:space="preserve">OSTVARENJ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RAV</w:t>
      </w:r>
      <w:r w:rsidR="0035555F">
        <w:rPr>
          <w:rFonts w:ascii="Calibr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A43B46">
        <w:rPr>
          <w:rFonts w:ascii="Calibri" w:hAnsi="Calibri" w:cs="Calibri"/>
          <w:b/>
          <w:bCs/>
          <w:color w:val="000000"/>
          <w:sz w:val="28"/>
          <w:szCs w:val="28"/>
        </w:rPr>
        <w:t>N</w:t>
      </w:r>
      <w:r w:rsidR="00711A50">
        <w:rPr>
          <w:rFonts w:ascii="Calibri" w:hAnsi="Calibri" w:cs="Calibri"/>
          <w:b/>
          <w:bCs/>
          <w:color w:val="000000"/>
          <w:sz w:val="28"/>
          <w:szCs w:val="28"/>
        </w:rPr>
        <w:t xml:space="preserve">A </w:t>
      </w:r>
      <w:r w:rsidR="00E6355C">
        <w:rPr>
          <w:rFonts w:ascii="Calibri" w:hAnsi="Calibri" w:cs="Calibri"/>
          <w:b/>
          <w:bCs/>
          <w:color w:val="000000"/>
          <w:sz w:val="28"/>
          <w:szCs w:val="28"/>
        </w:rPr>
        <w:t>POVLAČENJE PRIVOLE</w:t>
      </w:r>
    </w:p>
    <w:p w14:paraId="6EA4D06E" w14:textId="77777777" w:rsidR="00221833" w:rsidRDefault="00221833" w:rsidP="00221833">
      <w:pPr>
        <w:pStyle w:val="x10-9-fett-bol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9BCEC1" w14:textId="77777777" w:rsidR="004874FC" w:rsidRDefault="004874FC" w:rsidP="004874FC">
      <w:pPr>
        <w:pStyle w:val="x10-9-fett-bold"/>
        <w:spacing w:before="0" w:beforeAutospacing="0" w:after="0" w:afterAutospacing="0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skladu s člankom 7. Uredbe (EU) 2016/679 Europskog parlamenta i Vijeća od 27. travnja 2016. o zaštiti pojedinca u vezi s obradom osobnih podataka i o slobodnom kretanju takvih te odredbama Zakona o provedbi Opće uredbe o zaštiti podataka (NN 42/2018), ispitanik ima pravo u svakom trenutku povući svoju privolu za obradu osobnih podataka.</w:t>
      </w:r>
    </w:p>
    <w:p w14:paraId="114E1BA1" w14:textId="77777777" w:rsidR="00443CD6" w:rsidRDefault="00443CD6" w:rsidP="00443CD6">
      <w:pPr>
        <w:pStyle w:val="x10-9-fett-bold"/>
        <w:spacing w:before="0" w:beforeAutospacing="0" w:after="0" w:afterAutospacing="0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7C86A2A9" w14:textId="77777777" w:rsidR="00804D8A" w:rsidRDefault="00804D8A" w:rsidP="00804D8A">
      <w:pPr>
        <w:pStyle w:val="x10-9-fett-bold"/>
        <w:spacing w:before="0" w:beforeAutospacing="0" w:after="0" w:afterAutospacing="0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limo Vas da čitko ispunite zahtjev.</w:t>
      </w:r>
    </w:p>
    <w:p w14:paraId="541B2FEB" w14:textId="77777777" w:rsidR="00804D8A" w:rsidRDefault="00804D8A" w:rsidP="00804D8A">
      <w:pPr>
        <w:pStyle w:val="x10-9-fett-bold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2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711A50" w14:paraId="4C88E15B" w14:textId="77777777" w:rsidTr="00804D8A">
        <w:trPr>
          <w:trHeight w:val="402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A3465" w14:textId="77777777" w:rsidR="00711A50" w:rsidRDefault="00852E77" w:rsidP="00115F85">
            <w:pPr>
              <w:pStyle w:val="t-9-8-bez-uvl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bold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PITANIK</w:t>
            </w:r>
            <w:r w:rsidR="00711A50">
              <w:rPr>
                <w:rStyle w:val="bold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5555F">
              <w:rPr>
                <w:rStyle w:val="bold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podnositelj zahtjeva</w:t>
            </w:r>
          </w:p>
        </w:tc>
      </w:tr>
      <w:tr w:rsidR="00711A50" w14:paraId="658FCC73" w14:textId="77777777" w:rsidTr="00804D8A">
        <w:trPr>
          <w:trHeight w:val="357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A31A8" w14:textId="77777777" w:rsidR="0035555F" w:rsidRDefault="0035555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me i prezime:</w:t>
            </w:r>
          </w:p>
        </w:tc>
      </w:tr>
      <w:tr w:rsidR="0035555F" w14:paraId="0C5396CB" w14:textId="77777777" w:rsidTr="00804D8A">
        <w:trPr>
          <w:trHeight w:val="357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3507C" w14:textId="77777777" w:rsidR="0035555F" w:rsidRDefault="0035555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OIB ispitanika: </w:t>
            </w:r>
          </w:p>
        </w:tc>
      </w:tr>
      <w:tr w:rsidR="0035555F" w14:paraId="2C2BB73A" w14:textId="77777777" w:rsidTr="00804D8A">
        <w:trPr>
          <w:trHeight w:val="357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C92E1" w14:textId="77777777" w:rsidR="0035555F" w:rsidRDefault="0035555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Adresa prebivališta: </w:t>
            </w:r>
          </w:p>
        </w:tc>
      </w:tr>
      <w:tr w:rsidR="0035555F" w14:paraId="20D899BC" w14:textId="77777777" w:rsidTr="00804D8A">
        <w:trPr>
          <w:trHeight w:val="357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20FEB8" w14:textId="77777777" w:rsidR="0035555F" w:rsidRDefault="0035555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roj telefona:</w:t>
            </w:r>
          </w:p>
        </w:tc>
      </w:tr>
      <w:tr w:rsidR="0035555F" w14:paraId="75FA1D7E" w14:textId="77777777" w:rsidTr="00804D8A">
        <w:trPr>
          <w:trHeight w:val="357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E8050" w14:textId="77777777" w:rsidR="007D7FD0" w:rsidRDefault="007D7FD0" w:rsidP="007D7FD0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vjeru identiteta ispitanika voditelj obrade utvrđuje uvidom u odgovarajuće identifikacijske isprave ispitanika.</w:t>
            </w:r>
          </w:p>
          <w:p w14:paraId="65DD4DAF" w14:textId="77777777" w:rsidR="0035555F" w:rsidRDefault="007D7FD0" w:rsidP="007D7FD0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otvrda identiteta ispitanika potrebna je radi sprečavanja zlouporabe prava lažnim predstavljanjem. Ako se zahtjev podnosi neposredno (putem pošte ili u elektroničkom obliku) potrebno je uz zahtjev dostaviti i presliku osobne iskaznice.</w:t>
            </w:r>
          </w:p>
        </w:tc>
      </w:tr>
      <w:tr w:rsidR="00711A50" w14:paraId="1E1EDD53" w14:textId="77777777" w:rsidTr="00804D8A">
        <w:trPr>
          <w:trHeight w:val="345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A72B2" w14:textId="77777777" w:rsidR="00711A50" w:rsidRDefault="00E46BDB" w:rsidP="00115F85">
            <w:pPr>
              <w:pStyle w:val="t-9-8-bez-uvl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bold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DITELJ OBRADE</w:t>
            </w:r>
          </w:p>
        </w:tc>
      </w:tr>
      <w:tr w:rsidR="00711A50" w14:paraId="4B0A8762" w14:textId="77777777" w:rsidTr="00804D8A">
        <w:trPr>
          <w:trHeight w:val="355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D77A5" w14:textId="4818869B" w:rsidR="007D7FD0" w:rsidRDefault="00964D46" w:rsidP="007D7FD0">
            <w:pPr>
              <w:shd w:val="clear" w:color="auto" w:fill="FFFFFF"/>
              <w:tabs>
                <w:tab w:val="left" w:pos="5670"/>
              </w:tabs>
              <w:ind w:right="3686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  <w:t>Turistička zajednica općine Marija Bistrica</w:t>
            </w:r>
          </w:p>
          <w:p w14:paraId="0283BB27" w14:textId="16A75AD3" w:rsidR="007D7FD0" w:rsidRDefault="00964D46" w:rsidP="007D7FD0">
            <w:pPr>
              <w:shd w:val="clear" w:color="auto" w:fill="FFFFFF"/>
              <w:tabs>
                <w:tab w:val="left" w:pos="5670"/>
              </w:tabs>
              <w:ind w:right="3686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agrebač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b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rij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istrica </w:t>
            </w:r>
          </w:p>
          <w:p w14:paraId="12AF8237" w14:textId="0D76BD69" w:rsidR="007D7FD0" w:rsidRDefault="007D7FD0" w:rsidP="007D7FD0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  <w:lang w:val="hr-HR"/>
              </w:rPr>
              <w:t xml:space="preserve">OIB: </w:t>
            </w:r>
            <w:r w:rsidR="00964D46">
              <w:rPr>
                <w:rFonts w:ascii="Calibri" w:hAnsi="Calibri" w:cs="Calibri"/>
                <w:sz w:val="22"/>
                <w:szCs w:val="22"/>
                <w:shd w:val="clear" w:color="auto" w:fill="FFFFFF"/>
                <w:lang w:val="hr-HR"/>
              </w:rPr>
              <w:t>24739573126</w:t>
            </w:r>
          </w:p>
          <w:p w14:paraId="7223308D" w14:textId="77777777" w:rsidR="00804D8A" w:rsidRDefault="00804D8A" w:rsidP="00A90F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8A66A2" w14:paraId="4BB37885" w14:textId="77777777" w:rsidTr="00804D8A">
        <w:trPr>
          <w:trHeight w:val="717"/>
          <w:tblCellSpacing w:w="15" w:type="dxa"/>
        </w:trPr>
        <w:tc>
          <w:tcPr>
            <w:tcW w:w="91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BE06F" w14:textId="77777777" w:rsidR="00726516" w:rsidRDefault="00726516" w:rsidP="00726516">
            <w:pPr>
              <w:shd w:val="clear" w:color="auto" w:fill="FFFFFF"/>
              <w:tabs>
                <w:tab w:val="left" w:pos="5670"/>
              </w:tabs>
              <w:ind w:right="-5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  <w:t>Povlačenje privol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  <w:lang w:val="hr-HR"/>
              </w:rPr>
              <w:t xml:space="preserve"> se odnosi na obradu osobnih podataka koji su prikupljani</w:t>
            </w: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  <w:t xml:space="preserve"> u svrhu</w:t>
            </w:r>
          </w:p>
          <w:p w14:paraId="4D1DB247" w14:textId="77777777" w:rsidR="00726516" w:rsidRDefault="00726516" w:rsidP="00726516">
            <w:pPr>
              <w:shd w:val="clear" w:color="auto" w:fill="FFFFFF"/>
              <w:tabs>
                <w:tab w:val="left" w:pos="5670"/>
              </w:tabs>
              <w:ind w:right="-5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</w:pPr>
          </w:p>
          <w:p w14:paraId="074D313A" w14:textId="77777777" w:rsidR="00726516" w:rsidRDefault="00726516" w:rsidP="00726516">
            <w:pPr>
              <w:shd w:val="clear" w:color="auto" w:fill="FFFFFF"/>
              <w:tabs>
                <w:tab w:val="left" w:pos="5670"/>
              </w:tabs>
              <w:ind w:right="-5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  <w:t>_________________________________________________________________</w:t>
            </w:r>
          </w:p>
          <w:p w14:paraId="376632F8" w14:textId="77777777" w:rsidR="00726516" w:rsidRDefault="00726516" w:rsidP="00726516">
            <w:pPr>
              <w:shd w:val="clear" w:color="auto" w:fill="FFFFFF"/>
              <w:tabs>
                <w:tab w:val="left" w:pos="5670"/>
              </w:tabs>
              <w:ind w:right="-5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</w:p>
          <w:p w14:paraId="66BE3712" w14:textId="77777777" w:rsidR="00726516" w:rsidRDefault="00726516" w:rsidP="00726516">
            <w:pPr>
              <w:shd w:val="clear" w:color="auto" w:fill="FFFFFF"/>
              <w:tabs>
                <w:tab w:val="left" w:pos="5670"/>
              </w:tabs>
              <w:ind w:right="-5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  <w:t>_________________________________________________________________</w:t>
            </w:r>
          </w:p>
          <w:p w14:paraId="2A53ABB8" w14:textId="77777777" w:rsidR="00726516" w:rsidRDefault="00726516" w:rsidP="00726516">
            <w:pPr>
              <w:shd w:val="clear" w:color="auto" w:fill="FFFFFF"/>
              <w:tabs>
                <w:tab w:val="left" w:pos="5381"/>
              </w:tabs>
              <w:ind w:right="3686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hr-HR"/>
              </w:rPr>
            </w:pPr>
          </w:p>
          <w:p w14:paraId="66EF872F" w14:textId="77777777" w:rsidR="00726516" w:rsidRDefault="00726516" w:rsidP="00726516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  <w:lang w:val="hr-HR"/>
              </w:rPr>
              <w:t>jer osobni podaci više nisu nužni za svrhu za koju su prikupljeni.</w:t>
            </w:r>
          </w:p>
          <w:p w14:paraId="3C2AA973" w14:textId="23910364" w:rsidR="008A66A2" w:rsidRDefault="008A66A2" w:rsidP="00136C68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</w:tbl>
    <w:p w14:paraId="3F2354B1" w14:textId="77777777" w:rsidR="001F444B" w:rsidRDefault="00804D8A" w:rsidP="00804D8A">
      <w:pPr>
        <w:pStyle w:val="t-8-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htjev možete </w:t>
      </w:r>
      <w:r w:rsidR="001F444B">
        <w:rPr>
          <w:rFonts w:ascii="Calibri" w:hAnsi="Calibri" w:cs="Calibri"/>
          <w:color w:val="000000"/>
          <w:sz w:val="22"/>
          <w:szCs w:val="22"/>
        </w:rPr>
        <w:t>podnijeti na sljedeći način:</w:t>
      </w:r>
    </w:p>
    <w:p w14:paraId="4974E3FD" w14:textId="45BD9297" w:rsidR="001F444B" w:rsidRDefault="00804D8A" w:rsidP="00076B60">
      <w:pPr>
        <w:pStyle w:val="t-8-7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sobno predati </w:t>
      </w:r>
      <w:r w:rsidR="00112D34">
        <w:rPr>
          <w:rFonts w:ascii="Calibri" w:hAnsi="Calibri" w:cs="Calibri"/>
          <w:color w:val="000000"/>
          <w:sz w:val="22"/>
          <w:szCs w:val="22"/>
        </w:rPr>
        <w:t xml:space="preserve">radniku </w:t>
      </w:r>
      <w:r w:rsidR="00076B60">
        <w:rPr>
          <w:rFonts w:ascii="Calibri" w:hAnsi="Calibri" w:cs="Calibri"/>
          <w:color w:val="000000"/>
          <w:sz w:val="22"/>
          <w:szCs w:val="22"/>
        </w:rPr>
        <w:t>Turističke zajednice općine Marija Bistrica</w:t>
      </w:r>
      <w:r>
        <w:rPr>
          <w:rFonts w:ascii="Calibri" w:hAnsi="Calibri" w:cs="Calibri"/>
          <w:color w:val="000000"/>
          <w:sz w:val="22"/>
          <w:szCs w:val="22"/>
        </w:rPr>
        <w:t xml:space="preserve"> na adres</w:t>
      </w:r>
      <w:r w:rsidR="00112D34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76B60" w:rsidRPr="00076B60">
        <w:rPr>
          <w:rFonts w:ascii="Calibri" w:hAnsi="Calibri" w:cs="Calibri"/>
          <w:color w:val="000000"/>
          <w:sz w:val="22"/>
          <w:szCs w:val="22"/>
        </w:rPr>
        <w:t xml:space="preserve">Turističke zajednice općine Marija Bistrica </w:t>
      </w:r>
      <w:r w:rsidR="001F444B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112D34">
        <w:rPr>
          <w:rFonts w:ascii="Calibri" w:hAnsi="Calibri" w:cs="Calibri"/>
          <w:color w:val="000000"/>
          <w:sz w:val="22"/>
          <w:szCs w:val="22"/>
        </w:rPr>
        <w:t>rad</w:t>
      </w:r>
      <w:r w:rsidR="001F444B">
        <w:rPr>
          <w:rFonts w:ascii="Calibri" w:hAnsi="Calibri" w:cs="Calibri"/>
          <w:color w:val="000000"/>
          <w:sz w:val="22"/>
          <w:szCs w:val="22"/>
        </w:rPr>
        <w:t xml:space="preserve">no vrijeme </w:t>
      </w:r>
      <w:r w:rsidR="00076B60" w:rsidRPr="00076B60">
        <w:rPr>
          <w:rFonts w:ascii="Calibri" w:hAnsi="Calibri" w:cs="Calibri"/>
          <w:color w:val="000000"/>
          <w:sz w:val="22"/>
          <w:szCs w:val="22"/>
        </w:rPr>
        <w:t>Turističke zajednice općine Marija Bistric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245B4B03" w14:textId="77777777" w:rsidR="001F444B" w:rsidRDefault="00804D8A" w:rsidP="007D7FD0">
      <w:pPr>
        <w:pStyle w:val="t-8-7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slati putem pošte s naznakom: </w:t>
      </w:r>
      <w:r>
        <w:rPr>
          <w:rFonts w:ascii="Calibri" w:hAnsi="Calibri" w:cs="Calibri"/>
          <w:i/>
          <w:color w:val="000000"/>
          <w:sz w:val="22"/>
          <w:szCs w:val="22"/>
        </w:rPr>
        <w:t>Za</w:t>
      </w:r>
      <w:r w:rsidR="00112D34">
        <w:rPr>
          <w:rFonts w:ascii="Calibri" w:hAnsi="Calibri" w:cs="Calibri"/>
          <w:i/>
          <w:color w:val="000000"/>
          <w:sz w:val="22"/>
          <w:szCs w:val="22"/>
        </w:rPr>
        <w:t>štita osobnih podataka</w:t>
      </w:r>
    </w:p>
    <w:p w14:paraId="5D596D5B" w14:textId="7225644E" w:rsidR="00804D8A" w:rsidRDefault="00804D8A" w:rsidP="00076B60">
      <w:pPr>
        <w:pStyle w:val="t-8-7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ektroničkim putem na e-mail adresu </w:t>
      </w:r>
      <w:r w:rsidR="00076B60" w:rsidRPr="00076B60">
        <w:rPr>
          <w:rFonts w:ascii="Calibri" w:hAnsi="Calibri" w:cs="Calibri"/>
          <w:color w:val="000000"/>
          <w:sz w:val="22"/>
          <w:szCs w:val="22"/>
        </w:rPr>
        <w:t>Turističke zajednice općine Marija Bistrica</w:t>
      </w:r>
      <w:r w:rsidR="00076B60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9" w:history="1">
        <w:r w:rsidR="00076B60" w:rsidRPr="00161C49">
          <w:rPr>
            <w:rStyle w:val="Hiperveza"/>
            <w:rFonts w:ascii="Calibri" w:hAnsi="Calibri" w:cs="Calibri"/>
            <w:sz w:val="22"/>
            <w:szCs w:val="22"/>
          </w:rPr>
          <w:t>tzo.marija.bistrica@gmail.com</w:t>
        </w:r>
      </w:hyperlink>
      <w:r w:rsidR="00076B6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8A1B53">
        <w:rPr>
          <w:rFonts w:ascii="Calibri" w:hAnsi="Calibri" w:cs="Calibri"/>
          <w:color w:val="000000"/>
          <w:sz w:val="22"/>
          <w:szCs w:val="22"/>
        </w:rPr>
        <w:t xml:space="preserve"> naznakom: </w:t>
      </w:r>
      <w:r w:rsidR="008A1B53">
        <w:rPr>
          <w:rFonts w:ascii="Calibri" w:hAnsi="Calibri" w:cs="Calibri"/>
          <w:i/>
          <w:color w:val="000000"/>
          <w:sz w:val="22"/>
          <w:szCs w:val="22"/>
        </w:rPr>
        <w:t>Za</w:t>
      </w:r>
      <w:r w:rsidR="00112D34">
        <w:rPr>
          <w:rFonts w:ascii="Calibri" w:hAnsi="Calibri" w:cs="Calibri"/>
          <w:i/>
          <w:color w:val="000000"/>
          <w:sz w:val="22"/>
          <w:szCs w:val="22"/>
        </w:rPr>
        <w:t>štita osobnih podataka</w:t>
      </w:r>
    </w:p>
    <w:p w14:paraId="4AC52FE6" w14:textId="77777777" w:rsidR="001F444B" w:rsidRDefault="001F444B" w:rsidP="001F444B">
      <w:pPr>
        <w:pStyle w:val="t-9-8-bez-uvl"/>
        <w:jc w:val="both"/>
        <w:rPr>
          <w:rStyle w:val="kurziv"/>
          <w:rFonts w:ascii="Calibri" w:hAnsi="Calibri" w:cs="Calibri"/>
          <w:iCs/>
          <w:sz w:val="22"/>
          <w:szCs w:val="22"/>
        </w:rPr>
      </w:pPr>
      <w:r>
        <w:rPr>
          <w:rStyle w:val="kurziv"/>
          <w:rFonts w:ascii="Calibri" w:hAnsi="Calibri" w:cs="Calibri"/>
          <w:iCs/>
          <w:sz w:val="22"/>
          <w:szCs w:val="22"/>
        </w:rPr>
        <w:t xml:space="preserve">Voditelj obrade odgovorit će najkasnije u roku od mjesec dana od dana podnošenja zahtjeva svakom ispitaniku na njegov zahtjev. </w:t>
      </w:r>
    </w:p>
    <w:p w14:paraId="09CB5D5B" w14:textId="77777777" w:rsidR="001F444B" w:rsidRDefault="001F444B" w:rsidP="001F444B">
      <w:pPr>
        <w:pStyle w:val="t-9-8-bez-uvl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 xml:space="preserve">Ako ispitanik podnese zahtjev elektroničkim putem, osim ako ispitanik zatraži drukčije, informacije se pružaju u uobičajenom elektroničkom obliku. </w:t>
      </w:r>
    </w:p>
    <w:p w14:paraId="09819D57" w14:textId="77777777" w:rsidR="00D8289E" w:rsidRDefault="00D8289E" w:rsidP="00D8289E">
      <w:pPr>
        <w:pStyle w:val="t-9-8-bez-uvl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spitanik nema pravo na brisanje osobnih podataka ako je obrada osobnih podataka nužna:</w:t>
      </w:r>
    </w:p>
    <w:p w14:paraId="4C7DC375" w14:textId="77777777" w:rsidR="00D8289E" w:rsidRDefault="00D8289E" w:rsidP="00D8289E">
      <w:pPr>
        <w:pStyle w:val="t-9-8-bez-uvl"/>
        <w:numPr>
          <w:ilvl w:val="0"/>
          <w:numId w:val="5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adi ostvarivanja prava na slobodu izražavanja i informiranja;</w:t>
      </w:r>
    </w:p>
    <w:p w14:paraId="0FC049D5" w14:textId="77777777" w:rsidR="00D8289E" w:rsidRDefault="00D8289E" w:rsidP="00D8289E">
      <w:pPr>
        <w:pStyle w:val="t-9-8-bez-uvl"/>
        <w:numPr>
          <w:ilvl w:val="0"/>
          <w:numId w:val="5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adi poštovanja pravne obveze kojom se zahtijeva obrada u pravu Unije ili pravu države članice kojem podliježe voditelj obrade ili za izvršavanje zadaće od javnog interesa ili pri izvršavanju službene ovlasti voditelja obrade;</w:t>
      </w:r>
    </w:p>
    <w:p w14:paraId="5EDD1A30" w14:textId="77777777" w:rsidR="00D8289E" w:rsidRDefault="00D8289E" w:rsidP="00D8289E">
      <w:pPr>
        <w:pStyle w:val="t-9-8-bez-uvl"/>
        <w:numPr>
          <w:ilvl w:val="0"/>
          <w:numId w:val="5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bog javnog interesa u području javnog zdravlja u skladu s člankom 9. stavkom 2. točkama (h) i (i) i člankom 9. stavkom 3.;</w:t>
      </w:r>
    </w:p>
    <w:p w14:paraId="63428AE9" w14:textId="77777777" w:rsidR="00D8289E" w:rsidRDefault="00D8289E" w:rsidP="00D8289E">
      <w:pPr>
        <w:pStyle w:val="t-9-8-bez-uvl"/>
        <w:numPr>
          <w:ilvl w:val="0"/>
          <w:numId w:val="5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u svrhu arhiviranja u javnom interesu, u svrhe znanstvenog ili povijesnog istraživanja ili u statističke svrhe u skladu s člankom 89. stavkom 1. u mjeri u kojoj je vjerojatno da se pravom na brisanje može onemogućiti ili ozbiljno ugroziti postizanje ciljeva te obrade;</w:t>
      </w:r>
    </w:p>
    <w:p w14:paraId="0AD806EE" w14:textId="77777777" w:rsidR="00D8289E" w:rsidRDefault="00D8289E" w:rsidP="00D8289E">
      <w:pPr>
        <w:pStyle w:val="t-9-8-bez-uvl"/>
        <w:numPr>
          <w:ilvl w:val="0"/>
          <w:numId w:val="5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adi postavljanja, ostvarivanja ili obrane pravnih zahtjeva.</w:t>
      </w:r>
    </w:p>
    <w:p w14:paraId="1C8E9CB9" w14:textId="77777777" w:rsidR="00D8289E" w:rsidRDefault="00D8289E" w:rsidP="00D8289E">
      <w:pPr>
        <w:pStyle w:val="t-9-8-bez-uvl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sobni podaci prikupljeni na temelju ovog zahtjeva voditelj obrade obrađuje i čuva koliko je to nužno za ostvarenje svrhe za koju su prikupljeni.</w:t>
      </w:r>
    </w:p>
    <w:p w14:paraId="12250F75" w14:textId="77777777" w:rsidR="001F444B" w:rsidRDefault="001F444B" w:rsidP="001F444B">
      <w:pPr>
        <w:pStyle w:val="t-9-8-bez-uvl"/>
        <w:jc w:val="both"/>
        <w:rPr>
          <w:rFonts w:ascii="Calibri" w:hAnsi="Calibri" w:cs="Calibri"/>
          <w:iCs/>
          <w:sz w:val="22"/>
          <w:szCs w:val="22"/>
        </w:rPr>
      </w:pPr>
    </w:p>
    <w:p w14:paraId="32CEA684" w14:textId="77777777" w:rsidR="00804D8A" w:rsidRDefault="00711A50" w:rsidP="00804D8A">
      <w:pPr>
        <w:pStyle w:val="t-8-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</w:t>
      </w:r>
      <w:r w:rsidR="003873A8">
        <w:rPr>
          <w:rFonts w:ascii="Calibri" w:hAnsi="Calibri" w:cs="Calibri"/>
          <w:color w:val="000000"/>
          <w:sz w:val="22"/>
          <w:szCs w:val="22"/>
        </w:rPr>
        <w:t>________________</w:t>
      </w:r>
      <w:r w:rsidR="003873A8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i/>
          <w:iCs/>
          <w:color w:val="000000"/>
          <w:sz w:val="20"/>
          <w:szCs w:val="20"/>
        </w:rPr>
        <w:t>(mjesto i datum)</w:t>
      </w:r>
    </w:p>
    <w:p w14:paraId="3CD6D378" w14:textId="77777777" w:rsidR="00804D8A" w:rsidRDefault="00804D8A" w:rsidP="00804D8A">
      <w:pPr>
        <w:pStyle w:val="t-8-7"/>
        <w:ind w:left="6379" w:hanging="1559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i/>
          <w:iCs/>
          <w:color w:val="000000"/>
          <w:sz w:val="20"/>
          <w:szCs w:val="20"/>
        </w:rPr>
        <w:t>(vlastoručni potpis podnositelja zahtjeva)</w:t>
      </w:r>
    </w:p>
    <w:p w14:paraId="187B814E" w14:textId="77777777" w:rsidR="00CF357A" w:rsidRDefault="00CF357A" w:rsidP="00AD1E13">
      <w:pPr>
        <w:pStyle w:val="t-8-7"/>
        <w:ind w:left="709" w:hanging="709"/>
        <w:jc w:val="both"/>
        <w:rPr>
          <w:rStyle w:val="bold-kurziv"/>
          <w:rFonts w:ascii="Calibri" w:hAnsi="Calibri" w:cs="Calibri"/>
          <w:color w:val="000000"/>
          <w:sz w:val="22"/>
          <w:szCs w:val="22"/>
        </w:rPr>
      </w:pPr>
    </w:p>
    <w:sectPr w:rsidR="00CF357A" w:rsidSect="001F444B">
      <w:footerReference w:type="default" r:id="rId10"/>
      <w:pgSz w:w="11907" w:h="16840" w:code="9"/>
      <w:pgMar w:top="1134" w:right="1134" w:bottom="1276" w:left="1418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2CE46" w14:textId="77777777" w:rsidR="0064797B" w:rsidRDefault="0064797B" w:rsidP="005D124D">
      <w:r>
        <w:separator/>
      </w:r>
    </w:p>
  </w:endnote>
  <w:endnote w:type="continuationSeparator" w:id="0">
    <w:p w14:paraId="1ADFD6CE" w14:textId="77777777" w:rsidR="0064797B" w:rsidRDefault="0064797B" w:rsidP="005D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E9C6" w14:textId="77777777" w:rsidR="00B3294E" w:rsidRDefault="00B3294E">
    <w:pPr>
      <w:pStyle w:val="Podnoje"/>
      <w:jc w:val="center"/>
    </w:pPr>
  </w:p>
  <w:p w14:paraId="4D584AC3" w14:textId="77777777" w:rsidR="00B3294E" w:rsidRDefault="00B329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2C79F" w14:textId="77777777" w:rsidR="0064797B" w:rsidRDefault="0064797B" w:rsidP="005D124D">
      <w:r>
        <w:separator/>
      </w:r>
    </w:p>
  </w:footnote>
  <w:footnote w:type="continuationSeparator" w:id="0">
    <w:p w14:paraId="11450D24" w14:textId="77777777" w:rsidR="0064797B" w:rsidRDefault="0064797B" w:rsidP="005D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ascii="Calibri" w:hAnsi="Calibri" w:hint="default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46ACD"/>
    <w:multiLevelType w:val="hybridMultilevel"/>
    <w:tmpl w:val="1324B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A1AC8"/>
    <w:multiLevelType w:val="hybridMultilevel"/>
    <w:tmpl w:val="E45E6D72"/>
    <w:lvl w:ilvl="0" w:tplc="3C5868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56CD2"/>
    <w:multiLevelType w:val="hybridMultilevel"/>
    <w:tmpl w:val="20326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ED3"/>
    <w:rsid w:val="00010691"/>
    <w:rsid w:val="0001173B"/>
    <w:rsid w:val="00013984"/>
    <w:rsid w:val="00013DCB"/>
    <w:rsid w:val="000167DA"/>
    <w:rsid w:val="00017230"/>
    <w:rsid w:val="0001735A"/>
    <w:rsid w:val="00020218"/>
    <w:rsid w:val="000208A7"/>
    <w:rsid w:val="00021222"/>
    <w:rsid w:val="00021671"/>
    <w:rsid w:val="000232C4"/>
    <w:rsid w:val="00023B21"/>
    <w:rsid w:val="00025CC1"/>
    <w:rsid w:val="0002605C"/>
    <w:rsid w:val="00030A0D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5EA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76B60"/>
    <w:rsid w:val="00082419"/>
    <w:rsid w:val="00084511"/>
    <w:rsid w:val="00084DF2"/>
    <w:rsid w:val="00085DE0"/>
    <w:rsid w:val="0008660E"/>
    <w:rsid w:val="0008687B"/>
    <w:rsid w:val="00086CD4"/>
    <w:rsid w:val="00087574"/>
    <w:rsid w:val="000907E3"/>
    <w:rsid w:val="000936DD"/>
    <w:rsid w:val="00093F93"/>
    <w:rsid w:val="0009557E"/>
    <w:rsid w:val="000956BC"/>
    <w:rsid w:val="00095B0A"/>
    <w:rsid w:val="000A14CF"/>
    <w:rsid w:val="000A328C"/>
    <w:rsid w:val="000A3D44"/>
    <w:rsid w:val="000A529A"/>
    <w:rsid w:val="000A5544"/>
    <w:rsid w:val="000A5745"/>
    <w:rsid w:val="000B00E1"/>
    <w:rsid w:val="000B1E13"/>
    <w:rsid w:val="000B203C"/>
    <w:rsid w:val="000B22C0"/>
    <w:rsid w:val="000B280F"/>
    <w:rsid w:val="000B2D94"/>
    <w:rsid w:val="000B3559"/>
    <w:rsid w:val="000B76C0"/>
    <w:rsid w:val="000B78EC"/>
    <w:rsid w:val="000C0028"/>
    <w:rsid w:val="000C0E46"/>
    <w:rsid w:val="000C362F"/>
    <w:rsid w:val="000C4E75"/>
    <w:rsid w:val="000C6611"/>
    <w:rsid w:val="000D27B3"/>
    <w:rsid w:val="000D2D53"/>
    <w:rsid w:val="000D2E8A"/>
    <w:rsid w:val="000D30AF"/>
    <w:rsid w:val="000D5006"/>
    <w:rsid w:val="000E09F1"/>
    <w:rsid w:val="000E2EC6"/>
    <w:rsid w:val="000E4528"/>
    <w:rsid w:val="000E4677"/>
    <w:rsid w:val="000E492A"/>
    <w:rsid w:val="000E5515"/>
    <w:rsid w:val="000E6103"/>
    <w:rsid w:val="000F081A"/>
    <w:rsid w:val="000F0D56"/>
    <w:rsid w:val="000F0DFA"/>
    <w:rsid w:val="000F17AD"/>
    <w:rsid w:val="000F17D1"/>
    <w:rsid w:val="000F2513"/>
    <w:rsid w:val="000F2930"/>
    <w:rsid w:val="000F2FAD"/>
    <w:rsid w:val="000F3701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2D34"/>
    <w:rsid w:val="00114F6A"/>
    <w:rsid w:val="00115BDB"/>
    <w:rsid w:val="00115F85"/>
    <w:rsid w:val="0011602E"/>
    <w:rsid w:val="00120B11"/>
    <w:rsid w:val="001303A0"/>
    <w:rsid w:val="0013210F"/>
    <w:rsid w:val="00134C5D"/>
    <w:rsid w:val="00136480"/>
    <w:rsid w:val="00136C68"/>
    <w:rsid w:val="00136D0E"/>
    <w:rsid w:val="00137A16"/>
    <w:rsid w:val="00137F55"/>
    <w:rsid w:val="001416B0"/>
    <w:rsid w:val="00141E76"/>
    <w:rsid w:val="001429C0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F6A"/>
    <w:rsid w:val="00157242"/>
    <w:rsid w:val="00161052"/>
    <w:rsid w:val="00163015"/>
    <w:rsid w:val="001632E7"/>
    <w:rsid w:val="0016362B"/>
    <w:rsid w:val="00165505"/>
    <w:rsid w:val="00166119"/>
    <w:rsid w:val="00166F11"/>
    <w:rsid w:val="001702D9"/>
    <w:rsid w:val="00170E9C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48F"/>
    <w:rsid w:val="00184812"/>
    <w:rsid w:val="00187BE7"/>
    <w:rsid w:val="00187D1B"/>
    <w:rsid w:val="001927F4"/>
    <w:rsid w:val="00197A90"/>
    <w:rsid w:val="001A1CF4"/>
    <w:rsid w:val="001A1E3D"/>
    <w:rsid w:val="001A3006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5447"/>
    <w:rsid w:val="001C6E69"/>
    <w:rsid w:val="001D0239"/>
    <w:rsid w:val="001D0789"/>
    <w:rsid w:val="001D39E2"/>
    <w:rsid w:val="001D4DF4"/>
    <w:rsid w:val="001D6770"/>
    <w:rsid w:val="001D6A50"/>
    <w:rsid w:val="001E11A5"/>
    <w:rsid w:val="001E18C6"/>
    <w:rsid w:val="001E4FC4"/>
    <w:rsid w:val="001E5D50"/>
    <w:rsid w:val="001E655D"/>
    <w:rsid w:val="001E68EA"/>
    <w:rsid w:val="001F011C"/>
    <w:rsid w:val="001F1D51"/>
    <w:rsid w:val="001F3CA8"/>
    <w:rsid w:val="001F444B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1833"/>
    <w:rsid w:val="00222105"/>
    <w:rsid w:val="00224B09"/>
    <w:rsid w:val="002253B1"/>
    <w:rsid w:val="00233CC6"/>
    <w:rsid w:val="00235050"/>
    <w:rsid w:val="00237F02"/>
    <w:rsid w:val="00240051"/>
    <w:rsid w:val="002402D0"/>
    <w:rsid w:val="002409B4"/>
    <w:rsid w:val="00241754"/>
    <w:rsid w:val="00242909"/>
    <w:rsid w:val="00245247"/>
    <w:rsid w:val="00246AC7"/>
    <w:rsid w:val="00247C51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443A"/>
    <w:rsid w:val="00275C19"/>
    <w:rsid w:val="0028101F"/>
    <w:rsid w:val="00281E58"/>
    <w:rsid w:val="0028234E"/>
    <w:rsid w:val="002828E4"/>
    <w:rsid w:val="00282965"/>
    <w:rsid w:val="00285BAF"/>
    <w:rsid w:val="00285EF7"/>
    <w:rsid w:val="00287ECC"/>
    <w:rsid w:val="0029014D"/>
    <w:rsid w:val="00290A30"/>
    <w:rsid w:val="00290AE0"/>
    <w:rsid w:val="00291B60"/>
    <w:rsid w:val="00295CE3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C96"/>
    <w:rsid w:val="002F03BE"/>
    <w:rsid w:val="002F2D6A"/>
    <w:rsid w:val="002F62F7"/>
    <w:rsid w:val="002F64DF"/>
    <w:rsid w:val="002F6E5C"/>
    <w:rsid w:val="00300091"/>
    <w:rsid w:val="003011B4"/>
    <w:rsid w:val="00303E9C"/>
    <w:rsid w:val="00307BE1"/>
    <w:rsid w:val="00310588"/>
    <w:rsid w:val="00310D03"/>
    <w:rsid w:val="00313EF1"/>
    <w:rsid w:val="00316BB2"/>
    <w:rsid w:val="003200F3"/>
    <w:rsid w:val="003203CA"/>
    <w:rsid w:val="00320491"/>
    <w:rsid w:val="00320EDC"/>
    <w:rsid w:val="00323F6B"/>
    <w:rsid w:val="00324C55"/>
    <w:rsid w:val="00327BB9"/>
    <w:rsid w:val="0033142C"/>
    <w:rsid w:val="003326F9"/>
    <w:rsid w:val="00332F85"/>
    <w:rsid w:val="00334DD4"/>
    <w:rsid w:val="00337477"/>
    <w:rsid w:val="0034007E"/>
    <w:rsid w:val="00340310"/>
    <w:rsid w:val="003454BC"/>
    <w:rsid w:val="003456AC"/>
    <w:rsid w:val="00350058"/>
    <w:rsid w:val="00350CC7"/>
    <w:rsid w:val="003511A5"/>
    <w:rsid w:val="0035555F"/>
    <w:rsid w:val="00360BF8"/>
    <w:rsid w:val="00360D1C"/>
    <w:rsid w:val="0036149A"/>
    <w:rsid w:val="0036276B"/>
    <w:rsid w:val="0036314C"/>
    <w:rsid w:val="00374C28"/>
    <w:rsid w:val="003762CC"/>
    <w:rsid w:val="00380B54"/>
    <w:rsid w:val="003832E1"/>
    <w:rsid w:val="003833E5"/>
    <w:rsid w:val="003840E3"/>
    <w:rsid w:val="00385331"/>
    <w:rsid w:val="00386CD2"/>
    <w:rsid w:val="00386D0A"/>
    <w:rsid w:val="00386E46"/>
    <w:rsid w:val="003873A8"/>
    <w:rsid w:val="00390898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B18DF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E0A30"/>
    <w:rsid w:val="003E0EF8"/>
    <w:rsid w:val="003E0F19"/>
    <w:rsid w:val="003E1AB6"/>
    <w:rsid w:val="003F12F4"/>
    <w:rsid w:val="003F1393"/>
    <w:rsid w:val="003F298D"/>
    <w:rsid w:val="003F36F6"/>
    <w:rsid w:val="003F48BB"/>
    <w:rsid w:val="0040042E"/>
    <w:rsid w:val="004008E5"/>
    <w:rsid w:val="00401B3A"/>
    <w:rsid w:val="00401D94"/>
    <w:rsid w:val="004028B7"/>
    <w:rsid w:val="00403D07"/>
    <w:rsid w:val="0040448A"/>
    <w:rsid w:val="004045D5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3CD6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7D6"/>
    <w:rsid w:val="00467C23"/>
    <w:rsid w:val="00471D08"/>
    <w:rsid w:val="00471E55"/>
    <w:rsid w:val="00480C9F"/>
    <w:rsid w:val="00481391"/>
    <w:rsid w:val="004823D2"/>
    <w:rsid w:val="00482469"/>
    <w:rsid w:val="00482684"/>
    <w:rsid w:val="00482F8E"/>
    <w:rsid w:val="0048331F"/>
    <w:rsid w:val="00483932"/>
    <w:rsid w:val="00483EF6"/>
    <w:rsid w:val="00485EFB"/>
    <w:rsid w:val="0048625C"/>
    <w:rsid w:val="004874FC"/>
    <w:rsid w:val="0049042F"/>
    <w:rsid w:val="00491332"/>
    <w:rsid w:val="00492DB2"/>
    <w:rsid w:val="00493AE3"/>
    <w:rsid w:val="00494F1F"/>
    <w:rsid w:val="0049579C"/>
    <w:rsid w:val="004964AF"/>
    <w:rsid w:val="00496ABA"/>
    <w:rsid w:val="00497C9A"/>
    <w:rsid w:val="004A051A"/>
    <w:rsid w:val="004A099A"/>
    <w:rsid w:val="004A37BE"/>
    <w:rsid w:val="004A4D1E"/>
    <w:rsid w:val="004A50A9"/>
    <w:rsid w:val="004A64EF"/>
    <w:rsid w:val="004A7C9C"/>
    <w:rsid w:val="004B2C7B"/>
    <w:rsid w:val="004B2D5F"/>
    <w:rsid w:val="004B3617"/>
    <w:rsid w:val="004B3ABE"/>
    <w:rsid w:val="004B426F"/>
    <w:rsid w:val="004B5099"/>
    <w:rsid w:val="004B6BE4"/>
    <w:rsid w:val="004B7553"/>
    <w:rsid w:val="004C0E71"/>
    <w:rsid w:val="004C0F33"/>
    <w:rsid w:val="004C339B"/>
    <w:rsid w:val="004C5B03"/>
    <w:rsid w:val="004C6FE7"/>
    <w:rsid w:val="004D01A4"/>
    <w:rsid w:val="004D0DF4"/>
    <w:rsid w:val="004D1848"/>
    <w:rsid w:val="004D284C"/>
    <w:rsid w:val="004D61EA"/>
    <w:rsid w:val="004D6A72"/>
    <w:rsid w:val="004D7F81"/>
    <w:rsid w:val="004E1BAF"/>
    <w:rsid w:val="004E4860"/>
    <w:rsid w:val="004E7902"/>
    <w:rsid w:val="004E7DE7"/>
    <w:rsid w:val="004E7FCE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6DF5"/>
    <w:rsid w:val="00507991"/>
    <w:rsid w:val="00510429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7368"/>
    <w:rsid w:val="00527E9D"/>
    <w:rsid w:val="00530EB9"/>
    <w:rsid w:val="005343F8"/>
    <w:rsid w:val="0053580D"/>
    <w:rsid w:val="00535D91"/>
    <w:rsid w:val="00536E84"/>
    <w:rsid w:val="005422BF"/>
    <w:rsid w:val="00543C93"/>
    <w:rsid w:val="00545407"/>
    <w:rsid w:val="00545689"/>
    <w:rsid w:val="00546ED6"/>
    <w:rsid w:val="00547318"/>
    <w:rsid w:val="00551C08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77CC9"/>
    <w:rsid w:val="00580C37"/>
    <w:rsid w:val="00580E6A"/>
    <w:rsid w:val="00581AC0"/>
    <w:rsid w:val="00582092"/>
    <w:rsid w:val="00584666"/>
    <w:rsid w:val="00584CDF"/>
    <w:rsid w:val="005857A1"/>
    <w:rsid w:val="00586233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2A19"/>
    <w:rsid w:val="005C2ACC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BF7"/>
    <w:rsid w:val="005E5E87"/>
    <w:rsid w:val="005F2513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63BE"/>
    <w:rsid w:val="0062002D"/>
    <w:rsid w:val="00620A39"/>
    <w:rsid w:val="0062344E"/>
    <w:rsid w:val="00623C01"/>
    <w:rsid w:val="0062432A"/>
    <w:rsid w:val="006243DC"/>
    <w:rsid w:val="00626252"/>
    <w:rsid w:val="00626D3D"/>
    <w:rsid w:val="00631909"/>
    <w:rsid w:val="00631B5D"/>
    <w:rsid w:val="00633A0B"/>
    <w:rsid w:val="0063642A"/>
    <w:rsid w:val="00641885"/>
    <w:rsid w:val="00642534"/>
    <w:rsid w:val="00642954"/>
    <w:rsid w:val="0064324C"/>
    <w:rsid w:val="00644124"/>
    <w:rsid w:val="00644927"/>
    <w:rsid w:val="00645EC3"/>
    <w:rsid w:val="00645FBD"/>
    <w:rsid w:val="00647643"/>
    <w:rsid w:val="0064797B"/>
    <w:rsid w:val="0065124C"/>
    <w:rsid w:val="00653472"/>
    <w:rsid w:val="0065486B"/>
    <w:rsid w:val="00662913"/>
    <w:rsid w:val="00665C22"/>
    <w:rsid w:val="00666582"/>
    <w:rsid w:val="006675E0"/>
    <w:rsid w:val="00667882"/>
    <w:rsid w:val="00670D88"/>
    <w:rsid w:val="00670EC5"/>
    <w:rsid w:val="00672543"/>
    <w:rsid w:val="006727E3"/>
    <w:rsid w:val="00673521"/>
    <w:rsid w:val="00674110"/>
    <w:rsid w:val="00674E8F"/>
    <w:rsid w:val="0067676F"/>
    <w:rsid w:val="00677E7A"/>
    <w:rsid w:val="00680860"/>
    <w:rsid w:val="0068227F"/>
    <w:rsid w:val="00683E13"/>
    <w:rsid w:val="00687B3A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8D"/>
    <w:rsid w:val="006B1294"/>
    <w:rsid w:val="006B134A"/>
    <w:rsid w:val="006B181D"/>
    <w:rsid w:val="006B4055"/>
    <w:rsid w:val="006B435E"/>
    <w:rsid w:val="006B4BFE"/>
    <w:rsid w:val="006C06BD"/>
    <w:rsid w:val="006C0BAB"/>
    <w:rsid w:val="006C3C19"/>
    <w:rsid w:val="006C4FFD"/>
    <w:rsid w:val="006C585C"/>
    <w:rsid w:val="006C7815"/>
    <w:rsid w:val="006D0B65"/>
    <w:rsid w:val="006D32E5"/>
    <w:rsid w:val="006D678A"/>
    <w:rsid w:val="006D7208"/>
    <w:rsid w:val="006E0F2D"/>
    <w:rsid w:val="006E1E63"/>
    <w:rsid w:val="006E4AF5"/>
    <w:rsid w:val="006E51E0"/>
    <w:rsid w:val="006E5F86"/>
    <w:rsid w:val="006E660F"/>
    <w:rsid w:val="006E7531"/>
    <w:rsid w:val="006F0B13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327A"/>
    <w:rsid w:val="00724278"/>
    <w:rsid w:val="0072575D"/>
    <w:rsid w:val="00726516"/>
    <w:rsid w:val="00730C54"/>
    <w:rsid w:val="007311C8"/>
    <w:rsid w:val="007326DC"/>
    <w:rsid w:val="00732974"/>
    <w:rsid w:val="00733FB4"/>
    <w:rsid w:val="00734A85"/>
    <w:rsid w:val="00734F73"/>
    <w:rsid w:val="00735781"/>
    <w:rsid w:val="00740E72"/>
    <w:rsid w:val="00742FDE"/>
    <w:rsid w:val="0074326B"/>
    <w:rsid w:val="00747FE1"/>
    <w:rsid w:val="0075212A"/>
    <w:rsid w:val="0075429E"/>
    <w:rsid w:val="00755843"/>
    <w:rsid w:val="007569A2"/>
    <w:rsid w:val="00756E2F"/>
    <w:rsid w:val="00756EC0"/>
    <w:rsid w:val="00760931"/>
    <w:rsid w:val="00760DA3"/>
    <w:rsid w:val="00762A06"/>
    <w:rsid w:val="00762EE2"/>
    <w:rsid w:val="00763610"/>
    <w:rsid w:val="00764FB5"/>
    <w:rsid w:val="00770600"/>
    <w:rsid w:val="00771CCE"/>
    <w:rsid w:val="0077709F"/>
    <w:rsid w:val="007775FA"/>
    <w:rsid w:val="00777C3F"/>
    <w:rsid w:val="00783D5D"/>
    <w:rsid w:val="007859E3"/>
    <w:rsid w:val="00787215"/>
    <w:rsid w:val="00791C79"/>
    <w:rsid w:val="007928DF"/>
    <w:rsid w:val="00794B63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25CD"/>
    <w:rsid w:val="007C3551"/>
    <w:rsid w:val="007C44BB"/>
    <w:rsid w:val="007C534F"/>
    <w:rsid w:val="007C535B"/>
    <w:rsid w:val="007C568D"/>
    <w:rsid w:val="007C5FA5"/>
    <w:rsid w:val="007C6622"/>
    <w:rsid w:val="007C7C28"/>
    <w:rsid w:val="007D09C5"/>
    <w:rsid w:val="007D0EA0"/>
    <w:rsid w:val="007D4B84"/>
    <w:rsid w:val="007D619C"/>
    <w:rsid w:val="007D6301"/>
    <w:rsid w:val="007D7FD0"/>
    <w:rsid w:val="007E33E3"/>
    <w:rsid w:val="007E5D85"/>
    <w:rsid w:val="007E5E39"/>
    <w:rsid w:val="007F0619"/>
    <w:rsid w:val="007F284E"/>
    <w:rsid w:val="007F328E"/>
    <w:rsid w:val="007F3315"/>
    <w:rsid w:val="007F44E3"/>
    <w:rsid w:val="007F4DE8"/>
    <w:rsid w:val="007F72EC"/>
    <w:rsid w:val="008011CB"/>
    <w:rsid w:val="008016FA"/>
    <w:rsid w:val="00802D96"/>
    <w:rsid w:val="00804D8A"/>
    <w:rsid w:val="008050B3"/>
    <w:rsid w:val="00807311"/>
    <w:rsid w:val="00807EB6"/>
    <w:rsid w:val="008106FA"/>
    <w:rsid w:val="00812B16"/>
    <w:rsid w:val="00814FE6"/>
    <w:rsid w:val="00820060"/>
    <w:rsid w:val="008207A3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2E77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6F"/>
    <w:rsid w:val="00872689"/>
    <w:rsid w:val="00872E63"/>
    <w:rsid w:val="00873499"/>
    <w:rsid w:val="00874FBB"/>
    <w:rsid w:val="00875027"/>
    <w:rsid w:val="0088089E"/>
    <w:rsid w:val="008809C7"/>
    <w:rsid w:val="008811F7"/>
    <w:rsid w:val="00882139"/>
    <w:rsid w:val="00882B0D"/>
    <w:rsid w:val="00882D56"/>
    <w:rsid w:val="00883A78"/>
    <w:rsid w:val="00884615"/>
    <w:rsid w:val="00885AD0"/>
    <w:rsid w:val="00892A05"/>
    <w:rsid w:val="00896468"/>
    <w:rsid w:val="008A1B53"/>
    <w:rsid w:val="008A1E6C"/>
    <w:rsid w:val="008A2370"/>
    <w:rsid w:val="008A238A"/>
    <w:rsid w:val="008A3B84"/>
    <w:rsid w:val="008A455A"/>
    <w:rsid w:val="008A5993"/>
    <w:rsid w:val="008A66A2"/>
    <w:rsid w:val="008B0D94"/>
    <w:rsid w:val="008B127B"/>
    <w:rsid w:val="008B3E8A"/>
    <w:rsid w:val="008B5569"/>
    <w:rsid w:val="008B5882"/>
    <w:rsid w:val="008B5AC7"/>
    <w:rsid w:val="008B734E"/>
    <w:rsid w:val="008C0330"/>
    <w:rsid w:val="008C09F1"/>
    <w:rsid w:val="008C1B4D"/>
    <w:rsid w:val="008C2EFC"/>
    <w:rsid w:val="008C5730"/>
    <w:rsid w:val="008C6628"/>
    <w:rsid w:val="008D1110"/>
    <w:rsid w:val="008D1E2F"/>
    <w:rsid w:val="008D5DED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F6B"/>
    <w:rsid w:val="008F76DD"/>
    <w:rsid w:val="00901AB8"/>
    <w:rsid w:val="00902DC0"/>
    <w:rsid w:val="00903D73"/>
    <w:rsid w:val="009063E1"/>
    <w:rsid w:val="00907674"/>
    <w:rsid w:val="009109F3"/>
    <w:rsid w:val="00910B3B"/>
    <w:rsid w:val="00912B32"/>
    <w:rsid w:val="009143A6"/>
    <w:rsid w:val="009145D7"/>
    <w:rsid w:val="00916A10"/>
    <w:rsid w:val="0091767A"/>
    <w:rsid w:val="009201E2"/>
    <w:rsid w:val="009210BA"/>
    <w:rsid w:val="009253CE"/>
    <w:rsid w:val="009261D1"/>
    <w:rsid w:val="00927B03"/>
    <w:rsid w:val="0093063C"/>
    <w:rsid w:val="00930ED5"/>
    <w:rsid w:val="0093619A"/>
    <w:rsid w:val="00936287"/>
    <w:rsid w:val="00937538"/>
    <w:rsid w:val="00937BA0"/>
    <w:rsid w:val="00940E5B"/>
    <w:rsid w:val="00941058"/>
    <w:rsid w:val="00945714"/>
    <w:rsid w:val="00947758"/>
    <w:rsid w:val="00953671"/>
    <w:rsid w:val="0095376E"/>
    <w:rsid w:val="0095557C"/>
    <w:rsid w:val="0095579C"/>
    <w:rsid w:val="00961BD7"/>
    <w:rsid w:val="00964290"/>
    <w:rsid w:val="00964706"/>
    <w:rsid w:val="00964BD1"/>
    <w:rsid w:val="00964D46"/>
    <w:rsid w:val="0096529C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901C2"/>
    <w:rsid w:val="00990696"/>
    <w:rsid w:val="00991120"/>
    <w:rsid w:val="00991986"/>
    <w:rsid w:val="00991D8C"/>
    <w:rsid w:val="00992CAD"/>
    <w:rsid w:val="009A0D31"/>
    <w:rsid w:val="009A2DE1"/>
    <w:rsid w:val="009A4099"/>
    <w:rsid w:val="009A59FB"/>
    <w:rsid w:val="009A5A57"/>
    <w:rsid w:val="009A6664"/>
    <w:rsid w:val="009A6FA6"/>
    <w:rsid w:val="009A7D64"/>
    <w:rsid w:val="009B00D2"/>
    <w:rsid w:val="009B06AE"/>
    <w:rsid w:val="009B490B"/>
    <w:rsid w:val="009B4D66"/>
    <w:rsid w:val="009B4FE5"/>
    <w:rsid w:val="009C46FF"/>
    <w:rsid w:val="009C5A4E"/>
    <w:rsid w:val="009D0429"/>
    <w:rsid w:val="009D0D3F"/>
    <w:rsid w:val="009D179F"/>
    <w:rsid w:val="009D49E8"/>
    <w:rsid w:val="009D625A"/>
    <w:rsid w:val="009D6BC9"/>
    <w:rsid w:val="009D6F96"/>
    <w:rsid w:val="009D7060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097E"/>
    <w:rsid w:val="00A01C9D"/>
    <w:rsid w:val="00A01DEA"/>
    <w:rsid w:val="00A025F9"/>
    <w:rsid w:val="00A03632"/>
    <w:rsid w:val="00A06342"/>
    <w:rsid w:val="00A10F0C"/>
    <w:rsid w:val="00A11DE1"/>
    <w:rsid w:val="00A13302"/>
    <w:rsid w:val="00A200E1"/>
    <w:rsid w:val="00A2087E"/>
    <w:rsid w:val="00A21509"/>
    <w:rsid w:val="00A2206C"/>
    <w:rsid w:val="00A26674"/>
    <w:rsid w:val="00A30F12"/>
    <w:rsid w:val="00A33120"/>
    <w:rsid w:val="00A331FE"/>
    <w:rsid w:val="00A33598"/>
    <w:rsid w:val="00A355E6"/>
    <w:rsid w:val="00A35C75"/>
    <w:rsid w:val="00A35D12"/>
    <w:rsid w:val="00A4119B"/>
    <w:rsid w:val="00A41CD2"/>
    <w:rsid w:val="00A424DB"/>
    <w:rsid w:val="00A43B46"/>
    <w:rsid w:val="00A44778"/>
    <w:rsid w:val="00A506E9"/>
    <w:rsid w:val="00A51658"/>
    <w:rsid w:val="00A567ED"/>
    <w:rsid w:val="00A57795"/>
    <w:rsid w:val="00A601EC"/>
    <w:rsid w:val="00A60341"/>
    <w:rsid w:val="00A624B3"/>
    <w:rsid w:val="00A62587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D70"/>
    <w:rsid w:val="00A90F1B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32DF"/>
    <w:rsid w:val="00AA3EF5"/>
    <w:rsid w:val="00AA679A"/>
    <w:rsid w:val="00AB0C11"/>
    <w:rsid w:val="00AB0F9D"/>
    <w:rsid w:val="00AB6211"/>
    <w:rsid w:val="00AC6184"/>
    <w:rsid w:val="00AC64DC"/>
    <w:rsid w:val="00AC6E16"/>
    <w:rsid w:val="00AD0538"/>
    <w:rsid w:val="00AD1053"/>
    <w:rsid w:val="00AD1394"/>
    <w:rsid w:val="00AD1E13"/>
    <w:rsid w:val="00AD3858"/>
    <w:rsid w:val="00AD4A52"/>
    <w:rsid w:val="00AD6366"/>
    <w:rsid w:val="00AD7048"/>
    <w:rsid w:val="00AD73C0"/>
    <w:rsid w:val="00AE057B"/>
    <w:rsid w:val="00AE3CAA"/>
    <w:rsid w:val="00AE5C65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AF76AD"/>
    <w:rsid w:val="00B00803"/>
    <w:rsid w:val="00B00B5A"/>
    <w:rsid w:val="00B01E23"/>
    <w:rsid w:val="00B02A9D"/>
    <w:rsid w:val="00B039B1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712D"/>
    <w:rsid w:val="00B23DAC"/>
    <w:rsid w:val="00B24B05"/>
    <w:rsid w:val="00B26CFF"/>
    <w:rsid w:val="00B27835"/>
    <w:rsid w:val="00B3294E"/>
    <w:rsid w:val="00B3461A"/>
    <w:rsid w:val="00B36617"/>
    <w:rsid w:val="00B36E8F"/>
    <w:rsid w:val="00B376D4"/>
    <w:rsid w:val="00B420A4"/>
    <w:rsid w:val="00B44F12"/>
    <w:rsid w:val="00B4558E"/>
    <w:rsid w:val="00B45DAB"/>
    <w:rsid w:val="00B50AAD"/>
    <w:rsid w:val="00B54053"/>
    <w:rsid w:val="00B554B2"/>
    <w:rsid w:val="00B556A2"/>
    <w:rsid w:val="00B565FF"/>
    <w:rsid w:val="00B56C9D"/>
    <w:rsid w:val="00B619B1"/>
    <w:rsid w:val="00B627A6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1A79"/>
    <w:rsid w:val="00B824AD"/>
    <w:rsid w:val="00B862D2"/>
    <w:rsid w:val="00B8708B"/>
    <w:rsid w:val="00B87DD5"/>
    <w:rsid w:val="00B91E78"/>
    <w:rsid w:val="00B92880"/>
    <w:rsid w:val="00B95173"/>
    <w:rsid w:val="00B96CF9"/>
    <w:rsid w:val="00B97825"/>
    <w:rsid w:val="00BA1CF9"/>
    <w:rsid w:val="00BA25D3"/>
    <w:rsid w:val="00BA384E"/>
    <w:rsid w:val="00BA59CC"/>
    <w:rsid w:val="00BA6C49"/>
    <w:rsid w:val="00BA7C78"/>
    <w:rsid w:val="00BB1400"/>
    <w:rsid w:val="00BB3DA4"/>
    <w:rsid w:val="00BB4ABE"/>
    <w:rsid w:val="00BB6542"/>
    <w:rsid w:val="00BB6D84"/>
    <w:rsid w:val="00BC075C"/>
    <w:rsid w:val="00BC1D95"/>
    <w:rsid w:val="00BC1E1D"/>
    <w:rsid w:val="00BC1EA0"/>
    <w:rsid w:val="00BC5F65"/>
    <w:rsid w:val="00BC7727"/>
    <w:rsid w:val="00BC7FD8"/>
    <w:rsid w:val="00BD2BC3"/>
    <w:rsid w:val="00BD59A5"/>
    <w:rsid w:val="00BE3B00"/>
    <w:rsid w:val="00BE3ED9"/>
    <w:rsid w:val="00BE4C12"/>
    <w:rsid w:val="00BE4EDE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E48"/>
    <w:rsid w:val="00C0155E"/>
    <w:rsid w:val="00C026D5"/>
    <w:rsid w:val="00C037F0"/>
    <w:rsid w:val="00C041F4"/>
    <w:rsid w:val="00C062F6"/>
    <w:rsid w:val="00C0645E"/>
    <w:rsid w:val="00C10D90"/>
    <w:rsid w:val="00C110C1"/>
    <w:rsid w:val="00C13D6A"/>
    <w:rsid w:val="00C2060D"/>
    <w:rsid w:val="00C228CF"/>
    <w:rsid w:val="00C24AB5"/>
    <w:rsid w:val="00C2539C"/>
    <w:rsid w:val="00C25A57"/>
    <w:rsid w:val="00C27577"/>
    <w:rsid w:val="00C27BC2"/>
    <w:rsid w:val="00C31D54"/>
    <w:rsid w:val="00C33260"/>
    <w:rsid w:val="00C37A5E"/>
    <w:rsid w:val="00C405BA"/>
    <w:rsid w:val="00C438F7"/>
    <w:rsid w:val="00C45774"/>
    <w:rsid w:val="00C46B37"/>
    <w:rsid w:val="00C47313"/>
    <w:rsid w:val="00C5143C"/>
    <w:rsid w:val="00C514EB"/>
    <w:rsid w:val="00C51B95"/>
    <w:rsid w:val="00C526A1"/>
    <w:rsid w:val="00C52E90"/>
    <w:rsid w:val="00C54959"/>
    <w:rsid w:val="00C54A2F"/>
    <w:rsid w:val="00C60B97"/>
    <w:rsid w:val="00C61120"/>
    <w:rsid w:val="00C61D2F"/>
    <w:rsid w:val="00C6201A"/>
    <w:rsid w:val="00C643A7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351"/>
    <w:rsid w:val="00C80B7B"/>
    <w:rsid w:val="00C8204C"/>
    <w:rsid w:val="00C82621"/>
    <w:rsid w:val="00C84438"/>
    <w:rsid w:val="00C846B2"/>
    <w:rsid w:val="00C90103"/>
    <w:rsid w:val="00C904A7"/>
    <w:rsid w:val="00C9214A"/>
    <w:rsid w:val="00C92E2E"/>
    <w:rsid w:val="00C93439"/>
    <w:rsid w:val="00C93B94"/>
    <w:rsid w:val="00C969DC"/>
    <w:rsid w:val="00C974EE"/>
    <w:rsid w:val="00CA0ED9"/>
    <w:rsid w:val="00CA2086"/>
    <w:rsid w:val="00CA37AB"/>
    <w:rsid w:val="00CA4A48"/>
    <w:rsid w:val="00CA5C02"/>
    <w:rsid w:val="00CA6A88"/>
    <w:rsid w:val="00CB3FF9"/>
    <w:rsid w:val="00CB49F9"/>
    <w:rsid w:val="00CB4DCC"/>
    <w:rsid w:val="00CB7831"/>
    <w:rsid w:val="00CB7A06"/>
    <w:rsid w:val="00CC0623"/>
    <w:rsid w:val="00CC0EC3"/>
    <w:rsid w:val="00CC1B44"/>
    <w:rsid w:val="00CC1BEE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E67CD"/>
    <w:rsid w:val="00CF2934"/>
    <w:rsid w:val="00CF2C6D"/>
    <w:rsid w:val="00CF357A"/>
    <w:rsid w:val="00CF4F22"/>
    <w:rsid w:val="00CF59EB"/>
    <w:rsid w:val="00D01497"/>
    <w:rsid w:val="00D030FB"/>
    <w:rsid w:val="00D03C03"/>
    <w:rsid w:val="00D04102"/>
    <w:rsid w:val="00D05A27"/>
    <w:rsid w:val="00D05DFC"/>
    <w:rsid w:val="00D075E9"/>
    <w:rsid w:val="00D07965"/>
    <w:rsid w:val="00D10228"/>
    <w:rsid w:val="00D122C9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2C5D"/>
    <w:rsid w:val="00D43D43"/>
    <w:rsid w:val="00D43E6A"/>
    <w:rsid w:val="00D4411F"/>
    <w:rsid w:val="00D45287"/>
    <w:rsid w:val="00D46BBB"/>
    <w:rsid w:val="00D478ED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5422"/>
    <w:rsid w:val="00D754C4"/>
    <w:rsid w:val="00D76823"/>
    <w:rsid w:val="00D76ECA"/>
    <w:rsid w:val="00D77AA2"/>
    <w:rsid w:val="00D814F1"/>
    <w:rsid w:val="00D819CD"/>
    <w:rsid w:val="00D825BD"/>
    <w:rsid w:val="00D8289E"/>
    <w:rsid w:val="00D82C16"/>
    <w:rsid w:val="00D8367A"/>
    <w:rsid w:val="00D85EC2"/>
    <w:rsid w:val="00D90AB0"/>
    <w:rsid w:val="00D939DC"/>
    <w:rsid w:val="00D9462E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DA0"/>
    <w:rsid w:val="00DB1EA5"/>
    <w:rsid w:val="00DB2028"/>
    <w:rsid w:val="00DB2084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1F8"/>
    <w:rsid w:val="00DD1972"/>
    <w:rsid w:val="00DD1A85"/>
    <w:rsid w:val="00DD2011"/>
    <w:rsid w:val="00DD407B"/>
    <w:rsid w:val="00DD4411"/>
    <w:rsid w:val="00DD4CFD"/>
    <w:rsid w:val="00DD4F78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6B22"/>
    <w:rsid w:val="00DE704B"/>
    <w:rsid w:val="00DF0A18"/>
    <w:rsid w:val="00DF0E99"/>
    <w:rsid w:val="00DF196A"/>
    <w:rsid w:val="00E01D82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57DC"/>
    <w:rsid w:val="00E360EB"/>
    <w:rsid w:val="00E40BFD"/>
    <w:rsid w:val="00E421E6"/>
    <w:rsid w:val="00E46AC7"/>
    <w:rsid w:val="00E46BC9"/>
    <w:rsid w:val="00E46BDB"/>
    <w:rsid w:val="00E46F0A"/>
    <w:rsid w:val="00E504C8"/>
    <w:rsid w:val="00E50E5D"/>
    <w:rsid w:val="00E51ED0"/>
    <w:rsid w:val="00E529C8"/>
    <w:rsid w:val="00E531DA"/>
    <w:rsid w:val="00E53ADA"/>
    <w:rsid w:val="00E549EF"/>
    <w:rsid w:val="00E55792"/>
    <w:rsid w:val="00E5693A"/>
    <w:rsid w:val="00E6031D"/>
    <w:rsid w:val="00E6063E"/>
    <w:rsid w:val="00E6116A"/>
    <w:rsid w:val="00E61CD4"/>
    <w:rsid w:val="00E6355C"/>
    <w:rsid w:val="00E653FC"/>
    <w:rsid w:val="00E65702"/>
    <w:rsid w:val="00E671BD"/>
    <w:rsid w:val="00E713AB"/>
    <w:rsid w:val="00E71983"/>
    <w:rsid w:val="00E7255B"/>
    <w:rsid w:val="00E726A0"/>
    <w:rsid w:val="00E72D02"/>
    <w:rsid w:val="00E74968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BB2"/>
    <w:rsid w:val="00EB0E4B"/>
    <w:rsid w:val="00EB3CB3"/>
    <w:rsid w:val="00EB45E7"/>
    <w:rsid w:val="00EB67B5"/>
    <w:rsid w:val="00EC0C14"/>
    <w:rsid w:val="00EC5A64"/>
    <w:rsid w:val="00ED13E1"/>
    <w:rsid w:val="00ED3120"/>
    <w:rsid w:val="00ED37E4"/>
    <w:rsid w:val="00ED60DD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F4244"/>
    <w:rsid w:val="00EF487F"/>
    <w:rsid w:val="00EF5CC8"/>
    <w:rsid w:val="00F007CC"/>
    <w:rsid w:val="00F010DE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17A14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435CF"/>
    <w:rsid w:val="00F45092"/>
    <w:rsid w:val="00F50EF7"/>
    <w:rsid w:val="00F545F6"/>
    <w:rsid w:val="00F55BA7"/>
    <w:rsid w:val="00F56776"/>
    <w:rsid w:val="00F56F97"/>
    <w:rsid w:val="00F57738"/>
    <w:rsid w:val="00F606D7"/>
    <w:rsid w:val="00F63306"/>
    <w:rsid w:val="00F66B25"/>
    <w:rsid w:val="00F718BF"/>
    <w:rsid w:val="00F72752"/>
    <w:rsid w:val="00F72B3D"/>
    <w:rsid w:val="00F72BEF"/>
    <w:rsid w:val="00F73E3D"/>
    <w:rsid w:val="00F745B7"/>
    <w:rsid w:val="00F75366"/>
    <w:rsid w:val="00F76136"/>
    <w:rsid w:val="00F76A96"/>
    <w:rsid w:val="00F76BDE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1E9E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4F47"/>
    <w:rsid w:val="00FB6347"/>
    <w:rsid w:val="00FB6882"/>
    <w:rsid w:val="00FC129E"/>
    <w:rsid w:val="00FC1624"/>
    <w:rsid w:val="00FC18F9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DA"/>
    <w:rsid w:val="00FF0C9B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e3ec,#dff0f5"/>
    </o:shapedefaults>
    <o:shapelayout v:ext="edit">
      <o:idmap v:ext="edit" data="1"/>
    </o:shapelayout>
  </w:shapeDefaults>
  <w:decimalSymbol w:val=","/>
  <w:listSeparator w:val=";"/>
  <w14:docId w14:val="002D6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B3D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124D"/>
  </w:style>
  <w:style w:type="paragraph" w:styleId="Podnoje">
    <w:name w:val="footer"/>
    <w:basedOn w:val="Normal"/>
    <w:link w:val="Podno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124D"/>
  </w:style>
  <w:style w:type="table" w:styleId="Reetkatablice">
    <w:name w:val="Table Grid"/>
    <w:basedOn w:val="Obinatablica"/>
    <w:uiPriority w:val="59"/>
    <w:rsid w:val="005D1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ipopis-Isticanje5">
    <w:name w:val="Light List Accent 5"/>
    <w:basedOn w:val="Obinatablica"/>
    <w:uiPriority w:val="61"/>
    <w:rsid w:val="005D124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5D124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5D124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reetka2-Isticanje5">
    <w:name w:val="Medium Grid 2 Accent 5"/>
    <w:basedOn w:val="Obinatablica"/>
    <w:uiPriority w:val="68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D124D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B3D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Sadraj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iperveza">
    <w:name w:val="Hyperlink"/>
    <w:uiPriority w:val="99"/>
    <w:rsid w:val="00BB3DA4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dlomakpopisa">
    <w:name w:val="List Paragraph"/>
    <w:basedOn w:val="Normal"/>
    <w:uiPriority w:val="34"/>
    <w:qFormat/>
    <w:rsid w:val="00BB3DA4"/>
    <w:pPr>
      <w:ind w:left="720"/>
      <w:contextualSpacing/>
    </w:pPr>
  </w:style>
  <w:style w:type="paragraph" w:customStyle="1" w:styleId="naslov2">
    <w:name w:val="naslov 2"/>
    <w:basedOn w:val="Normal"/>
    <w:rsid w:val="003C0995"/>
    <w:pPr>
      <w:numPr>
        <w:ilvl w:val="1"/>
        <w:numId w:val="1"/>
      </w:numPr>
    </w:pPr>
  </w:style>
  <w:style w:type="table" w:customStyle="1" w:styleId="LightShading-Accent11">
    <w:name w:val="Light Shading - Accent 11"/>
    <w:basedOn w:val="Obinatablica"/>
    <w:uiPriority w:val="60"/>
    <w:rsid w:val="004E1B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ijeenaHiperveza">
    <w:name w:val="FollowedHyperlink"/>
    <w:rsid w:val="00BC1E1D"/>
    <w:rPr>
      <w:color w:val="800080"/>
      <w:u w:val="single"/>
    </w:rPr>
  </w:style>
  <w:style w:type="paragraph" w:customStyle="1" w:styleId="Default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Tijeloteksta">
    <w:name w:val="Body Text"/>
    <w:basedOn w:val="Normal"/>
    <w:link w:val="Tijeloteksta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Standard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customStyle="1" w:styleId="NaslovChar">
    <w:name w:val="Naslov Char"/>
    <w:link w:val="Naslov"/>
    <w:rsid w:val="00EE2887"/>
    <w:rPr>
      <w:rFonts w:ascii="HelveticaPlain" w:eastAsia="Times New Roman" w:hAnsi="HelveticaPlain"/>
      <w:sz w:val="32"/>
    </w:rPr>
  </w:style>
  <w:style w:type="table" w:customStyle="1" w:styleId="MediumList21">
    <w:name w:val="Medium List 21"/>
    <w:basedOn w:val="Obinatablica"/>
    <w:uiPriority w:val="66"/>
    <w:rsid w:val="005D13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Obinatablica"/>
    <w:uiPriority w:val="65"/>
    <w:rsid w:val="005D13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vijetlosjenanje-Isticanje5">
    <w:name w:val="Light Shading Accent 5"/>
    <w:basedOn w:val="Obinatablica"/>
    <w:uiPriority w:val="60"/>
    <w:rsid w:val="00CB7A0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aglaeno">
    <w:name w:val="Strong"/>
    <w:uiPriority w:val="22"/>
    <w:qFormat/>
    <w:rsid w:val="00397117"/>
    <w:rPr>
      <w:b/>
      <w:bCs/>
    </w:rPr>
  </w:style>
  <w:style w:type="character" w:customStyle="1" w:styleId="Naslov2Char">
    <w:name w:val="Naslov 2 Char"/>
    <w:link w:val="Naslov20"/>
    <w:uiPriority w:val="9"/>
    <w:rsid w:val="00C24AB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Zadanifontodlomka"/>
    <w:rsid w:val="00D51AF3"/>
  </w:style>
  <w:style w:type="paragraph" w:customStyle="1" w:styleId="ListParagraph1">
    <w:name w:val="List Paragraph1"/>
    <w:basedOn w:val="Normal"/>
    <w:qFormat/>
    <w:rsid w:val="0051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3295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43295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-9-8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customStyle="1" w:styleId="t-10-9-kurz-s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clanak-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tb-na18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broj-d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b-na16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klasa2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potpis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bold">
    <w:name w:val="bold"/>
    <w:basedOn w:val="Zadanifontodlomka"/>
    <w:rsid w:val="003840E3"/>
  </w:style>
  <w:style w:type="paragraph" w:customStyle="1" w:styleId="t-11-9-sred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sredina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Naslov3Char">
    <w:name w:val="Naslov 3 Char"/>
    <w:link w:val="Naslov3"/>
    <w:uiPriority w:val="9"/>
    <w:rsid w:val="00AD4A5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brojdesno2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mn-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09curz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19sred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potpisnik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customStyle="1" w:styleId="TijelotekstaChar">
    <w:name w:val="Tijelo teksta Char"/>
    <w:link w:val="Tijeloteksta"/>
    <w:rsid w:val="00B420A4"/>
    <w:rPr>
      <w:rFonts w:ascii="Times New Roman" w:eastAsia="Times New Roman" w:hAnsi="Times New Roman"/>
      <w:color w:val="000000"/>
      <w:sz w:val="24"/>
      <w:szCs w:val="24"/>
      <w:lang w:eastAsia="sl-SI"/>
    </w:rPr>
  </w:style>
  <w:style w:type="numbering" w:customStyle="1" w:styleId="Stil1">
    <w:name w:val="Stil1"/>
    <w:uiPriority w:val="99"/>
    <w:rsid w:val="00B420A4"/>
    <w:pPr>
      <w:numPr>
        <w:numId w:val="2"/>
      </w:numPr>
    </w:pPr>
  </w:style>
  <w:style w:type="paragraph" w:customStyle="1" w:styleId="CharCharCharChar1CharCharCharChar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customStyle="1" w:styleId="x10-9-fett-bold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bold-kurziv">
    <w:name w:val="bold-kurziv"/>
    <w:basedOn w:val="Zadanifontodlomka"/>
    <w:rsid w:val="00711A50"/>
  </w:style>
  <w:style w:type="paragraph" w:customStyle="1" w:styleId="t-10-9-fett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711A50"/>
  </w:style>
  <w:style w:type="paragraph" w:customStyle="1" w:styleId="t-8-7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UnresolvedMention">
    <w:name w:val="Unresolved Mention"/>
    <w:uiPriority w:val="99"/>
    <w:semiHidden/>
    <w:unhideWhenUsed/>
    <w:rsid w:val="001F44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B3D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124D"/>
  </w:style>
  <w:style w:type="paragraph" w:styleId="Podnoje">
    <w:name w:val="footer"/>
    <w:basedOn w:val="Normal"/>
    <w:link w:val="Podno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124D"/>
  </w:style>
  <w:style w:type="table" w:styleId="Reetkatablice">
    <w:name w:val="Table Grid"/>
    <w:basedOn w:val="Obinatablica"/>
    <w:uiPriority w:val="59"/>
    <w:rsid w:val="005D1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ipopis-Isticanje5">
    <w:name w:val="Light List Accent 5"/>
    <w:basedOn w:val="Obinatablica"/>
    <w:uiPriority w:val="61"/>
    <w:rsid w:val="005D124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5D124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5D124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reetka2-Isticanje5">
    <w:name w:val="Medium Grid 2 Accent 5"/>
    <w:basedOn w:val="Obinatablica"/>
    <w:uiPriority w:val="68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D124D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B3D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Sadraj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iperveza">
    <w:name w:val="Hyperlink"/>
    <w:uiPriority w:val="99"/>
    <w:rsid w:val="00BB3DA4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dlomakpopisa">
    <w:name w:val="List Paragraph"/>
    <w:basedOn w:val="Normal"/>
    <w:uiPriority w:val="34"/>
    <w:qFormat/>
    <w:rsid w:val="00BB3DA4"/>
    <w:pPr>
      <w:ind w:left="720"/>
      <w:contextualSpacing/>
    </w:pPr>
  </w:style>
  <w:style w:type="paragraph" w:customStyle="1" w:styleId="naslov2">
    <w:name w:val="naslov 2"/>
    <w:basedOn w:val="Normal"/>
    <w:rsid w:val="003C0995"/>
    <w:pPr>
      <w:numPr>
        <w:ilvl w:val="1"/>
        <w:numId w:val="1"/>
      </w:numPr>
    </w:pPr>
  </w:style>
  <w:style w:type="table" w:customStyle="1" w:styleId="LightShading-Accent11">
    <w:name w:val="Light Shading - Accent 11"/>
    <w:basedOn w:val="Obinatablica"/>
    <w:uiPriority w:val="60"/>
    <w:rsid w:val="004E1B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ijeenaHiperveza">
    <w:name w:val="FollowedHyperlink"/>
    <w:rsid w:val="00BC1E1D"/>
    <w:rPr>
      <w:color w:val="800080"/>
      <w:u w:val="single"/>
    </w:rPr>
  </w:style>
  <w:style w:type="paragraph" w:customStyle="1" w:styleId="Default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Tijeloteksta">
    <w:name w:val="Body Text"/>
    <w:basedOn w:val="Normal"/>
    <w:link w:val="Tijeloteksta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Standard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customStyle="1" w:styleId="NaslovChar">
    <w:name w:val="Naslov Char"/>
    <w:link w:val="Naslov"/>
    <w:rsid w:val="00EE2887"/>
    <w:rPr>
      <w:rFonts w:ascii="HelveticaPlain" w:eastAsia="Times New Roman" w:hAnsi="HelveticaPlain"/>
      <w:sz w:val="32"/>
    </w:rPr>
  </w:style>
  <w:style w:type="table" w:customStyle="1" w:styleId="MediumList21">
    <w:name w:val="Medium List 21"/>
    <w:basedOn w:val="Obinatablica"/>
    <w:uiPriority w:val="66"/>
    <w:rsid w:val="005D13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Obinatablica"/>
    <w:uiPriority w:val="65"/>
    <w:rsid w:val="005D13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vijetlosjenanje-Isticanje5">
    <w:name w:val="Light Shading Accent 5"/>
    <w:basedOn w:val="Obinatablica"/>
    <w:uiPriority w:val="60"/>
    <w:rsid w:val="00CB7A0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aglaeno">
    <w:name w:val="Strong"/>
    <w:uiPriority w:val="22"/>
    <w:qFormat/>
    <w:rsid w:val="00397117"/>
    <w:rPr>
      <w:b/>
      <w:bCs/>
    </w:rPr>
  </w:style>
  <w:style w:type="character" w:customStyle="1" w:styleId="Naslov2Char">
    <w:name w:val="Naslov 2 Char"/>
    <w:link w:val="Naslov20"/>
    <w:uiPriority w:val="9"/>
    <w:rsid w:val="00C24AB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Zadanifontodlomka"/>
    <w:rsid w:val="00D51AF3"/>
  </w:style>
  <w:style w:type="paragraph" w:customStyle="1" w:styleId="ListParagraph1">
    <w:name w:val="List Paragraph1"/>
    <w:basedOn w:val="Normal"/>
    <w:qFormat/>
    <w:rsid w:val="0051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3295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43295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-9-8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customStyle="1" w:styleId="t-10-9-kurz-s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clanak-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tb-na18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broj-d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b-na16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klasa2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potpis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bold">
    <w:name w:val="bold"/>
    <w:basedOn w:val="Zadanifontodlomka"/>
    <w:rsid w:val="003840E3"/>
  </w:style>
  <w:style w:type="paragraph" w:customStyle="1" w:styleId="t-11-9-sred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sredina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Naslov3Char">
    <w:name w:val="Naslov 3 Char"/>
    <w:link w:val="Naslov3"/>
    <w:uiPriority w:val="9"/>
    <w:rsid w:val="00AD4A5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brojdesno2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mn-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09curz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19sred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potpisnik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customStyle="1" w:styleId="TijelotekstaChar">
    <w:name w:val="Tijelo teksta Char"/>
    <w:link w:val="Tijeloteksta"/>
    <w:rsid w:val="00B420A4"/>
    <w:rPr>
      <w:rFonts w:ascii="Times New Roman" w:eastAsia="Times New Roman" w:hAnsi="Times New Roman"/>
      <w:color w:val="000000"/>
      <w:sz w:val="24"/>
      <w:szCs w:val="24"/>
      <w:lang w:eastAsia="sl-SI"/>
    </w:rPr>
  </w:style>
  <w:style w:type="numbering" w:customStyle="1" w:styleId="Stil1">
    <w:name w:val="Stil1"/>
    <w:uiPriority w:val="99"/>
    <w:rsid w:val="00B420A4"/>
    <w:pPr>
      <w:numPr>
        <w:numId w:val="2"/>
      </w:numPr>
    </w:pPr>
  </w:style>
  <w:style w:type="paragraph" w:customStyle="1" w:styleId="CharCharCharChar1CharCharCharChar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customStyle="1" w:styleId="x10-9-fett-bold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bold-kurziv">
    <w:name w:val="bold-kurziv"/>
    <w:basedOn w:val="Zadanifontodlomka"/>
    <w:rsid w:val="00711A50"/>
  </w:style>
  <w:style w:type="paragraph" w:customStyle="1" w:styleId="t-10-9-fett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711A50"/>
  </w:style>
  <w:style w:type="paragraph" w:customStyle="1" w:styleId="t-8-7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UnresolvedMention">
    <w:name w:val="Unresolved Mention"/>
    <w:uiPriority w:val="99"/>
    <w:semiHidden/>
    <w:unhideWhenUsed/>
    <w:rsid w:val="001F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zo.marija.bistri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54E7-701F-4596-B58A-EFC49DD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Links>
    <vt:vector size="6" baseType="variant"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lijepa.bistrica@marija-bistric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4-03-10T16:02:00Z</cp:lastPrinted>
  <dcterms:created xsi:type="dcterms:W3CDTF">2023-01-04T09:50:00Z</dcterms:created>
  <dcterms:modified xsi:type="dcterms:W3CDTF">2023-01-04T09:51:00Z</dcterms:modified>
</cp:coreProperties>
</file>